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716AFC" w:rsidP="005B35C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B25593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5B35C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5B35C3">
        <w:rPr>
          <w:rFonts w:ascii="Times New Roman" w:hAnsi="Times New Roman"/>
          <w:sz w:val="28"/>
        </w:rPr>
        <w:t xml:space="preserve"> </w:t>
      </w:r>
      <w:r w:rsidR="00F24A57">
        <w:rPr>
          <w:rFonts w:ascii="Times New Roman" w:hAnsi="Times New Roman"/>
          <w:sz w:val="28"/>
        </w:rPr>
        <w:t>126</w:t>
      </w:r>
      <w:bookmarkStart w:id="0" w:name="_GoBack"/>
      <w:bookmarkEnd w:id="0"/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275371">
              <w:rPr>
                <w:rFonts w:ascii="Times New Roman" w:hAnsi="Times New Roman"/>
                <w:b/>
                <w:sz w:val="28"/>
                <w:szCs w:val="28"/>
              </w:rPr>
              <w:t>Развитие транспортной системы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B2559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16AF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275371">
        <w:rPr>
          <w:rFonts w:ascii="Times New Roman" w:hAnsi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B25593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16AFC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24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5B35C3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вода Л.С. 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5C72DB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716AFC">
        <w:rPr>
          <w:rFonts w:ascii="Times New Roman" w:hAnsi="Times New Roman" w:cs="Times New Roman"/>
          <w:sz w:val="24"/>
          <w:szCs w:val="24"/>
        </w:rPr>
        <w:t>09.</w:t>
      </w:r>
      <w:r w:rsidR="00B25593">
        <w:rPr>
          <w:rFonts w:ascii="Times New Roman" w:hAnsi="Times New Roman" w:cs="Times New Roman"/>
          <w:sz w:val="24"/>
          <w:szCs w:val="24"/>
        </w:rPr>
        <w:t>1</w:t>
      </w:r>
      <w:r w:rsidR="00716AFC">
        <w:rPr>
          <w:rFonts w:ascii="Times New Roman" w:hAnsi="Times New Roman" w:cs="Times New Roman"/>
          <w:sz w:val="24"/>
          <w:szCs w:val="24"/>
        </w:rPr>
        <w:t>0.2024</w:t>
      </w:r>
      <w:r w:rsidR="005C72DB">
        <w:rPr>
          <w:rFonts w:ascii="Times New Roman" w:hAnsi="Times New Roman" w:cs="Times New Roman"/>
          <w:sz w:val="24"/>
          <w:szCs w:val="24"/>
        </w:rPr>
        <w:t xml:space="preserve"> №</w:t>
      </w:r>
      <w:r w:rsidR="00B25593">
        <w:rPr>
          <w:rFonts w:ascii="Times New Roman" w:hAnsi="Times New Roman" w:cs="Times New Roman"/>
          <w:sz w:val="24"/>
          <w:szCs w:val="24"/>
        </w:rPr>
        <w:t>12</w:t>
      </w:r>
      <w:r w:rsidR="00F24A57">
        <w:rPr>
          <w:rFonts w:ascii="Times New Roman" w:hAnsi="Times New Roman" w:cs="Times New Roman"/>
          <w:sz w:val="24"/>
          <w:szCs w:val="24"/>
        </w:rPr>
        <w:t>6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5C72DB" w:rsidRDefault="005C72DB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2DB">
        <w:rPr>
          <w:rFonts w:ascii="Times New Roman" w:hAnsi="Times New Roman" w:cs="Times New Roman"/>
          <w:sz w:val="24"/>
          <w:szCs w:val="24"/>
        </w:rPr>
        <w:t>«</w:t>
      </w:r>
      <w:r w:rsidR="00275371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512461" w:rsidRPr="005C72DB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B25593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716AFC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855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C657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C657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6C657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75371" w:rsidRPr="006A4817" w:rsidTr="003B3D3B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6A4817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Подпрограмма 1</w:t>
            </w:r>
          </w:p>
          <w:p w:rsidR="00275371" w:rsidRPr="00275371" w:rsidRDefault="00275371" w:rsidP="00275371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5371">
              <w:rPr>
                <w:rFonts w:ascii="Times New Roman" w:hAnsi="Times New Roman"/>
                <w:spacing w:val="-2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1" w:rsidRPr="005C72DB" w:rsidRDefault="00275371" w:rsidP="002753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275371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сети автомобильных дорог в полном объеме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716AFC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="00716A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B25593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B25593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B25593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1" w:rsidRPr="006A4817" w:rsidRDefault="00B25593" w:rsidP="0027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B25593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6A4817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5C72DB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5371">
              <w:rPr>
                <w:rFonts w:ascii="Times New Roman" w:hAnsi="Times New Roman" w:cs="Times New Roman"/>
                <w:sz w:val="20"/>
                <w:szCs w:val="20"/>
              </w:rPr>
              <w:t>. Содержание автомобильных дорог общего пользования местного значения Индустриального сельского поселения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5C72DB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2DB">
              <w:rPr>
                <w:rFonts w:ascii="Times New Roman" w:hAnsi="Times New Roman" w:cs="Times New Roman"/>
                <w:sz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4F7C8C" w:rsidRDefault="00B25593" w:rsidP="00B2559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  <w:tr w:rsidR="00B25593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6A4817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4F7C8C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93" w:rsidRPr="004F7C8C" w:rsidRDefault="00B25593" w:rsidP="00B255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93" w:rsidRPr="006A4817" w:rsidRDefault="00B25593" w:rsidP="00B25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71" w:rsidRDefault="006C6571" w:rsidP="00735B23">
      <w:pPr>
        <w:spacing w:after="0" w:line="240" w:lineRule="auto"/>
      </w:pPr>
      <w:r>
        <w:separator/>
      </w:r>
    </w:p>
  </w:endnote>
  <w:endnote w:type="continuationSeparator" w:id="0">
    <w:p w:rsidR="006C6571" w:rsidRDefault="006C657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71" w:rsidRDefault="006C6571" w:rsidP="00735B23">
      <w:pPr>
        <w:spacing w:after="0" w:line="240" w:lineRule="auto"/>
      </w:pPr>
      <w:r>
        <w:separator/>
      </w:r>
    </w:p>
  </w:footnote>
  <w:footnote w:type="continuationSeparator" w:id="0">
    <w:p w:rsidR="006C6571" w:rsidRDefault="006C6571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514F"/>
    <w:rsid w:val="00061D22"/>
    <w:rsid w:val="000977EE"/>
    <w:rsid w:val="000A6E09"/>
    <w:rsid w:val="000B30ED"/>
    <w:rsid w:val="000E4990"/>
    <w:rsid w:val="000E7524"/>
    <w:rsid w:val="0016113C"/>
    <w:rsid w:val="001839AF"/>
    <w:rsid w:val="00273077"/>
    <w:rsid w:val="00275371"/>
    <w:rsid w:val="002D6B43"/>
    <w:rsid w:val="00317A04"/>
    <w:rsid w:val="003620B8"/>
    <w:rsid w:val="003D3B90"/>
    <w:rsid w:val="004111DE"/>
    <w:rsid w:val="004B788C"/>
    <w:rsid w:val="004E3C24"/>
    <w:rsid w:val="004E4390"/>
    <w:rsid w:val="004F7C8C"/>
    <w:rsid w:val="00512461"/>
    <w:rsid w:val="005B35C3"/>
    <w:rsid w:val="005C72DB"/>
    <w:rsid w:val="005E21B2"/>
    <w:rsid w:val="006312E3"/>
    <w:rsid w:val="0065762B"/>
    <w:rsid w:val="00697599"/>
    <w:rsid w:val="006C6571"/>
    <w:rsid w:val="00716AFC"/>
    <w:rsid w:val="00735B23"/>
    <w:rsid w:val="0077151E"/>
    <w:rsid w:val="007A4F9C"/>
    <w:rsid w:val="007D159F"/>
    <w:rsid w:val="007D2655"/>
    <w:rsid w:val="008128CD"/>
    <w:rsid w:val="008529F0"/>
    <w:rsid w:val="008858C0"/>
    <w:rsid w:val="008E6C33"/>
    <w:rsid w:val="00AB699A"/>
    <w:rsid w:val="00B25593"/>
    <w:rsid w:val="00B27386"/>
    <w:rsid w:val="00BE1341"/>
    <w:rsid w:val="00BE1F34"/>
    <w:rsid w:val="00DB5311"/>
    <w:rsid w:val="00DD35B8"/>
    <w:rsid w:val="00E03F85"/>
    <w:rsid w:val="00E54F41"/>
    <w:rsid w:val="00F24A57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27EB"/>
  <w15:docId w15:val="{2BF2402E-0B31-41AA-8714-7853C5E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1">
    <w:name w:val="Основной шрифт абзаца1"/>
    <w:rsid w:val="005C72DB"/>
  </w:style>
  <w:style w:type="paragraph" w:styleId="a6">
    <w:name w:val="No Spacing"/>
    <w:uiPriority w:val="1"/>
    <w:qFormat/>
    <w:rsid w:val="005C72D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1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8C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D1B3-B760-4F9F-8292-CE935828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07-03T11:51:00Z</cp:lastPrinted>
  <dcterms:created xsi:type="dcterms:W3CDTF">2019-08-26T10:57:00Z</dcterms:created>
  <dcterms:modified xsi:type="dcterms:W3CDTF">2024-10-09T10:25:00Z</dcterms:modified>
</cp:coreProperties>
</file>